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Default="00606910" w:rsidP="009E197C">
      <w:pPr>
        <w:ind w:left="567"/>
        <w:rPr>
          <w:sz w:val="28"/>
        </w:rPr>
      </w:pPr>
    </w:p>
    <w:p w:rsidR="0024268E" w:rsidRPr="00C60E4A" w:rsidRDefault="0024268E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6927" w:rsidRDefault="00C63E10" w:rsidP="00C63E1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</w:tc>
      </w:tr>
    </w:tbl>
    <w:p w:rsidR="000C7604" w:rsidRDefault="000C7604" w:rsidP="009B184F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1603D9" w:rsidRPr="00C63E10" w:rsidRDefault="00474061" w:rsidP="00C6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ти 50 000 бизнес-клиентов «ТНС энерго Кубань» используют </w:t>
      </w:r>
      <w:r w:rsidR="001603D9" w:rsidRPr="00C63E10">
        <w:rPr>
          <w:b/>
          <w:sz w:val="28"/>
          <w:szCs w:val="28"/>
        </w:rPr>
        <w:t>электронн</w:t>
      </w:r>
      <w:r w:rsidR="00C63E10" w:rsidRPr="00C63E10">
        <w:rPr>
          <w:b/>
          <w:sz w:val="28"/>
          <w:szCs w:val="28"/>
        </w:rPr>
        <w:t xml:space="preserve">ые сервисы </w:t>
      </w:r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603D9" w:rsidRPr="001603D9" w:rsidRDefault="0021095C" w:rsidP="001603D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</w:t>
      </w:r>
      <w:r w:rsidR="001603D9">
        <w:rPr>
          <w:rFonts w:ascii="Times New Roman" w:hAnsi="Times New Roman" w:cs="Times New Roman"/>
          <w:i/>
          <w:sz w:val="28"/>
          <w:szCs w:val="28"/>
        </w:rPr>
        <w:t xml:space="preserve"> июня 2021</w:t>
      </w:r>
      <w:r w:rsidR="001603D9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1603D9" w:rsidRPr="001603D9">
        <w:rPr>
          <w:rFonts w:ascii="Times New Roman" w:hAnsi="Times New Roman" w:cs="Times New Roman"/>
          <w:sz w:val="28"/>
          <w:szCs w:val="28"/>
        </w:rPr>
        <w:t>Удобство онлайн-сервиса «Личный кабинет» бизнес-клиента на официальном сайте «ТНС энерго Кубань», созданного специально для юридических лиц, оценили уже более 47 000 пользователей.</w:t>
      </w:r>
    </w:p>
    <w:p w:rsidR="001603D9" w:rsidRPr="001603D9" w:rsidRDefault="001603D9" w:rsidP="001603D9">
      <w:pPr>
        <w:ind w:firstLine="567"/>
        <w:jc w:val="both"/>
        <w:rPr>
          <w:sz w:val="28"/>
          <w:szCs w:val="28"/>
        </w:rPr>
      </w:pPr>
      <w:r w:rsidRPr="001603D9">
        <w:rPr>
          <w:sz w:val="28"/>
          <w:szCs w:val="28"/>
        </w:rPr>
        <w:t>Его широкий функционал позволяет потребителям экономить время и совершать операции по учету потребленного энергоресурса дистанционно, не посещая офисы компании или банк.</w:t>
      </w:r>
    </w:p>
    <w:p w:rsidR="001603D9" w:rsidRPr="00D90819" w:rsidRDefault="00DA4FB6" w:rsidP="00D90819">
      <w:pPr>
        <w:ind w:firstLine="567"/>
        <w:jc w:val="both"/>
        <w:rPr>
          <w:color w:val="0D0D0D" w:themeColor="text1" w:themeTint="F2"/>
          <w:sz w:val="28"/>
          <w:szCs w:val="28"/>
        </w:rPr>
      </w:pPr>
      <w:hyperlink r:id="rId8" w:history="1">
        <w:r w:rsidR="001603D9" w:rsidRPr="00BA7514">
          <w:rPr>
            <w:rStyle w:val="a9"/>
            <w:sz w:val="28"/>
            <w:szCs w:val="28"/>
          </w:rPr>
          <w:t>Личный кабинет</w:t>
        </w:r>
      </w:hyperlink>
      <w:r w:rsidR="001603D9" w:rsidRPr="001603D9">
        <w:rPr>
          <w:sz w:val="28"/>
          <w:szCs w:val="28"/>
        </w:rPr>
        <w:t xml:space="preserve"> дает возможность бизнес-клиентам передавать данные фактического и планируемого электропотребления, видеть всю документацию к договору энергоснабжения, контролироват</w:t>
      </w:r>
      <w:r w:rsidR="00D90819">
        <w:rPr>
          <w:sz w:val="28"/>
          <w:szCs w:val="28"/>
        </w:rPr>
        <w:t>ь историю начислений и платежей</w:t>
      </w:r>
      <w:r w:rsidR="00D90819" w:rsidRPr="00D90819">
        <w:rPr>
          <w:color w:val="0D0D0D" w:themeColor="text1" w:themeTint="F2"/>
          <w:sz w:val="28"/>
          <w:szCs w:val="28"/>
        </w:rPr>
        <w:t>, отслеживать текущее</w:t>
      </w:r>
      <w:r w:rsidR="00D90819">
        <w:rPr>
          <w:color w:val="0D0D0D" w:themeColor="text1" w:themeTint="F2"/>
          <w:sz w:val="28"/>
          <w:szCs w:val="28"/>
        </w:rPr>
        <w:t xml:space="preserve"> состояние баланса по договорам, </w:t>
      </w:r>
      <w:r w:rsidR="00D90819" w:rsidRPr="00D90819">
        <w:rPr>
          <w:color w:val="0D0D0D" w:themeColor="text1" w:themeTint="F2"/>
          <w:sz w:val="28"/>
          <w:szCs w:val="28"/>
        </w:rPr>
        <w:t>задавать вопросы специалистам компании, контролировать ход выполнения заявки, отвечать на сообщения от «ТНС энерго»</w:t>
      </w:r>
      <w:r w:rsidR="00D90819">
        <w:rPr>
          <w:color w:val="0D0D0D" w:themeColor="text1" w:themeTint="F2"/>
          <w:sz w:val="28"/>
          <w:szCs w:val="28"/>
        </w:rPr>
        <w:t>.</w:t>
      </w:r>
    </w:p>
    <w:p w:rsidR="001603D9" w:rsidRPr="001603D9" w:rsidRDefault="001603D9" w:rsidP="00D90819">
      <w:pPr>
        <w:ind w:firstLine="567"/>
        <w:jc w:val="both"/>
        <w:rPr>
          <w:sz w:val="28"/>
          <w:szCs w:val="28"/>
        </w:rPr>
      </w:pPr>
      <w:r w:rsidRPr="001603D9">
        <w:rPr>
          <w:sz w:val="28"/>
          <w:szCs w:val="28"/>
        </w:rPr>
        <w:t xml:space="preserve">Есть </w:t>
      </w:r>
      <w:r w:rsidR="00D90819">
        <w:rPr>
          <w:sz w:val="28"/>
          <w:szCs w:val="28"/>
        </w:rPr>
        <w:t>несколько способов</w:t>
      </w:r>
      <w:r w:rsidRPr="001603D9">
        <w:rPr>
          <w:sz w:val="28"/>
          <w:szCs w:val="28"/>
        </w:rPr>
        <w:t xml:space="preserve"> получить пароль и логин от кабинета:</w:t>
      </w:r>
    </w:p>
    <w:p w:rsidR="001603D9" w:rsidRPr="001603D9" w:rsidRDefault="00D90819" w:rsidP="001603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</w:t>
      </w:r>
      <w:r w:rsidR="006E5B63">
        <w:rPr>
          <w:sz w:val="28"/>
          <w:szCs w:val="28"/>
        </w:rPr>
        <w:t xml:space="preserve">самостоятельно </w:t>
      </w:r>
      <w:r w:rsidR="004A02E9">
        <w:rPr>
          <w:sz w:val="28"/>
          <w:szCs w:val="28"/>
        </w:rPr>
        <w:t>зарегистрироваться</w:t>
      </w:r>
      <w:r w:rsidR="006E5B63">
        <w:rPr>
          <w:sz w:val="28"/>
          <w:szCs w:val="28"/>
        </w:rPr>
        <w:t xml:space="preserve"> на сайте </w:t>
      </w:r>
      <w:r w:rsidR="006E5B63" w:rsidRPr="001603D9">
        <w:rPr>
          <w:rFonts w:cs="Times New Roman"/>
          <w:sz w:val="28"/>
          <w:szCs w:val="28"/>
        </w:rPr>
        <w:t>«ТНС энерго Кубань»</w:t>
      </w:r>
      <w:r w:rsidR="004A02E9">
        <w:rPr>
          <w:rFonts w:cs="Times New Roman"/>
          <w:sz w:val="28"/>
          <w:szCs w:val="28"/>
        </w:rPr>
        <w:t>,</w:t>
      </w:r>
      <w:r w:rsidR="006E5B63">
        <w:rPr>
          <w:rFonts w:cs="Times New Roman"/>
          <w:sz w:val="28"/>
          <w:szCs w:val="28"/>
        </w:rPr>
        <w:t xml:space="preserve"> получив логин и пароль на свою электронную почту, указанную в договоре;  </w:t>
      </w:r>
    </w:p>
    <w:p w:rsidR="00BA7514" w:rsidRPr="00F03375" w:rsidRDefault="00D90819" w:rsidP="00F033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зай</w:t>
      </w:r>
      <w:r w:rsidR="00BA7514">
        <w:rPr>
          <w:sz w:val="28"/>
          <w:szCs w:val="28"/>
        </w:rPr>
        <w:t>ти на сайт «ТНС энерго Кубань</w:t>
      </w:r>
      <w:r w:rsidR="001603D9" w:rsidRPr="001603D9">
        <w:rPr>
          <w:sz w:val="28"/>
          <w:szCs w:val="28"/>
        </w:rPr>
        <w:t>» и написать запрос в разделе </w:t>
      </w:r>
      <w:hyperlink r:id="rId9" w:history="1">
        <w:r w:rsidR="001603D9" w:rsidRPr="00BA7514">
          <w:rPr>
            <w:rStyle w:val="a9"/>
            <w:sz w:val="28"/>
            <w:szCs w:val="28"/>
          </w:rPr>
          <w:t>«</w:t>
        </w:r>
        <w:r w:rsidR="00BA7514" w:rsidRPr="00BA7514">
          <w:rPr>
            <w:rStyle w:val="a9"/>
            <w:sz w:val="28"/>
            <w:szCs w:val="28"/>
          </w:rPr>
          <w:t>Написать обращение</w:t>
        </w:r>
        <w:r w:rsidR="001603D9" w:rsidRPr="00BA7514">
          <w:rPr>
            <w:rStyle w:val="a9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1603D9" w:rsidRPr="001603D9" w:rsidRDefault="00474061" w:rsidP="003E5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1603D9">
        <w:rPr>
          <w:sz w:val="28"/>
          <w:szCs w:val="28"/>
        </w:rPr>
        <w:t>цифровы</w:t>
      </w:r>
      <w:r>
        <w:rPr>
          <w:sz w:val="28"/>
          <w:szCs w:val="28"/>
        </w:rPr>
        <w:t>х</w:t>
      </w:r>
      <w:r w:rsidRPr="001603D9">
        <w:rPr>
          <w:sz w:val="28"/>
          <w:szCs w:val="28"/>
        </w:rPr>
        <w:t xml:space="preserve"> </w:t>
      </w:r>
      <w:r w:rsidR="001603D9" w:rsidRPr="001603D9">
        <w:rPr>
          <w:sz w:val="28"/>
          <w:szCs w:val="28"/>
        </w:rPr>
        <w:t>услуг</w:t>
      </w:r>
      <w:r w:rsidR="00E36DAD">
        <w:rPr>
          <w:sz w:val="28"/>
          <w:szCs w:val="28"/>
        </w:rPr>
        <w:t xml:space="preserve"> компании</w:t>
      </w:r>
      <w:r w:rsidR="001603D9" w:rsidRPr="001603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енно </w:t>
      </w:r>
      <w:r w:rsidR="001603D9" w:rsidRPr="001603D9">
        <w:rPr>
          <w:sz w:val="28"/>
          <w:szCs w:val="28"/>
        </w:rPr>
        <w:t xml:space="preserve">экономит время </w:t>
      </w:r>
      <w:r>
        <w:rPr>
          <w:sz w:val="28"/>
          <w:szCs w:val="28"/>
        </w:rPr>
        <w:t>клие</w:t>
      </w:r>
      <w:r w:rsidR="00DA4FB6">
        <w:rPr>
          <w:sz w:val="28"/>
          <w:szCs w:val="28"/>
        </w:rPr>
        <w:t>н</w:t>
      </w:r>
      <w:r>
        <w:rPr>
          <w:sz w:val="28"/>
          <w:szCs w:val="28"/>
        </w:rPr>
        <w:t xml:space="preserve">тов и </w:t>
      </w:r>
      <w:bookmarkStart w:id="0" w:name="_GoBack"/>
      <w:r w:rsidR="00DA4FB6">
        <w:rPr>
          <w:sz w:val="28"/>
          <w:szCs w:val="28"/>
        </w:rPr>
        <w:t xml:space="preserve">повышает </w:t>
      </w:r>
      <w:r w:rsidR="00DA4FB6" w:rsidRPr="001603D9">
        <w:rPr>
          <w:sz w:val="28"/>
          <w:szCs w:val="28"/>
        </w:rPr>
        <w:t>качество</w:t>
      </w:r>
      <w:bookmarkEnd w:id="0"/>
      <w:r>
        <w:rPr>
          <w:sz w:val="28"/>
          <w:szCs w:val="28"/>
        </w:rPr>
        <w:t xml:space="preserve"> обмена данными</w:t>
      </w:r>
      <w:r w:rsidR="001603D9" w:rsidRPr="001603D9">
        <w:rPr>
          <w:sz w:val="28"/>
          <w:szCs w:val="28"/>
        </w:rPr>
        <w:t>.</w:t>
      </w:r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E5C73" w:rsidRPr="000B5A91" w:rsidRDefault="001E5C73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5F5125" w:rsidRDefault="005F5125" w:rsidP="005F5125">
      <w:pPr>
        <w:jc w:val="both"/>
        <w:rPr>
          <w:i/>
          <w:iCs/>
          <w:sz w:val="28"/>
          <w:szCs w:val="28"/>
        </w:rPr>
      </w:pPr>
    </w:p>
    <w:p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5F5125" w:rsidRDefault="005F5125" w:rsidP="005F5125">
      <w:pPr>
        <w:jc w:val="both"/>
        <w:rPr>
          <w:sz w:val="28"/>
        </w:rPr>
      </w:pPr>
    </w:p>
    <w:p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5F5125" w:rsidRDefault="005F5125" w:rsidP="000C7604">
      <w:pPr>
        <w:jc w:val="both"/>
        <w:rPr>
          <w:sz w:val="28"/>
          <w:szCs w:val="28"/>
          <w:lang w:val="en-US"/>
        </w:rPr>
      </w:pPr>
    </w:p>
    <w:p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56" w:rsidRDefault="00973E56">
      <w:r>
        <w:separator/>
      </w:r>
    </w:p>
  </w:endnote>
  <w:endnote w:type="continuationSeparator" w:id="0">
    <w:p w:rsidR="00973E56" w:rsidRDefault="009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56" w:rsidRDefault="00973E56">
      <w:r>
        <w:rPr>
          <w:color w:val="000000"/>
        </w:rPr>
        <w:separator/>
      </w:r>
    </w:p>
  </w:footnote>
  <w:footnote w:type="continuationSeparator" w:id="0">
    <w:p w:rsidR="00973E56" w:rsidRDefault="0097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1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A4FB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D0E"/>
    <w:multiLevelType w:val="multilevel"/>
    <w:tmpl w:val="7D2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655D1"/>
    <w:multiLevelType w:val="multilevel"/>
    <w:tmpl w:val="19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B0BAB"/>
    <w:rsid w:val="000B1BC5"/>
    <w:rsid w:val="000C7604"/>
    <w:rsid w:val="000D0FCB"/>
    <w:rsid w:val="000D5041"/>
    <w:rsid w:val="000E5493"/>
    <w:rsid w:val="000F6AAE"/>
    <w:rsid w:val="001229B1"/>
    <w:rsid w:val="00151D9A"/>
    <w:rsid w:val="001603D9"/>
    <w:rsid w:val="001B55AD"/>
    <w:rsid w:val="001C18F2"/>
    <w:rsid w:val="001C1DC1"/>
    <w:rsid w:val="001C3B55"/>
    <w:rsid w:val="001C7A42"/>
    <w:rsid w:val="001E5C73"/>
    <w:rsid w:val="001F59DE"/>
    <w:rsid w:val="001F661E"/>
    <w:rsid w:val="0021095C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E539D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4061"/>
    <w:rsid w:val="00477AB8"/>
    <w:rsid w:val="00482C3E"/>
    <w:rsid w:val="004A02E9"/>
    <w:rsid w:val="004B69A7"/>
    <w:rsid w:val="004B78C3"/>
    <w:rsid w:val="004C526D"/>
    <w:rsid w:val="004C67A2"/>
    <w:rsid w:val="004D1B20"/>
    <w:rsid w:val="004D42FB"/>
    <w:rsid w:val="004E1E55"/>
    <w:rsid w:val="004E3D4D"/>
    <w:rsid w:val="004F39A4"/>
    <w:rsid w:val="00526FF2"/>
    <w:rsid w:val="00551A50"/>
    <w:rsid w:val="00591B55"/>
    <w:rsid w:val="005B004D"/>
    <w:rsid w:val="005D577B"/>
    <w:rsid w:val="005F2FD2"/>
    <w:rsid w:val="005F5125"/>
    <w:rsid w:val="00606910"/>
    <w:rsid w:val="0060787E"/>
    <w:rsid w:val="00626190"/>
    <w:rsid w:val="0068696D"/>
    <w:rsid w:val="00686F08"/>
    <w:rsid w:val="006A09CE"/>
    <w:rsid w:val="006D30C5"/>
    <w:rsid w:val="006E3B90"/>
    <w:rsid w:val="006E4150"/>
    <w:rsid w:val="006E5B63"/>
    <w:rsid w:val="006E6A49"/>
    <w:rsid w:val="00702792"/>
    <w:rsid w:val="0070422E"/>
    <w:rsid w:val="00724D56"/>
    <w:rsid w:val="007349FB"/>
    <w:rsid w:val="00735E41"/>
    <w:rsid w:val="007424BA"/>
    <w:rsid w:val="00754CDF"/>
    <w:rsid w:val="00762862"/>
    <w:rsid w:val="00762B72"/>
    <w:rsid w:val="00792251"/>
    <w:rsid w:val="00793CF2"/>
    <w:rsid w:val="007E4197"/>
    <w:rsid w:val="00801042"/>
    <w:rsid w:val="00803D98"/>
    <w:rsid w:val="008045EF"/>
    <w:rsid w:val="00821A63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05A9"/>
    <w:rsid w:val="008F195E"/>
    <w:rsid w:val="00901EEF"/>
    <w:rsid w:val="00912409"/>
    <w:rsid w:val="0094286F"/>
    <w:rsid w:val="00944C1F"/>
    <w:rsid w:val="009459E1"/>
    <w:rsid w:val="0094705A"/>
    <w:rsid w:val="00973E56"/>
    <w:rsid w:val="0098763F"/>
    <w:rsid w:val="00992BD5"/>
    <w:rsid w:val="009A1AE3"/>
    <w:rsid w:val="009A3E4D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1410F"/>
    <w:rsid w:val="00A246B2"/>
    <w:rsid w:val="00A36698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78A2"/>
    <w:rsid w:val="00B30506"/>
    <w:rsid w:val="00B4563D"/>
    <w:rsid w:val="00B55AF4"/>
    <w:rsid w:val="00B57F9A"/>
    <w:rsid w:val="00B65CED"/>
    <w:rsid w:val="00B82A4D"/>
    <w:rsid w:val="00BA7514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0BC6"/>
    <w:rsid w:val="00C140E2"/>
    <w:rsid w:val="00C60E4A"/>
    <w:rsid w:val="00C63E10"/>
    <w:rsid w:val="00C7714D"/>
    <w:rsid w:val="00C818FC"/>
    <w:rsid w:val="00C81DDA"/>
    <w:rsid w:val="00C81F31"/>
    <w:rsid w:val="00C9386B"/>
    <w:rsid w:val="00C93A97"/>
    <w:rsid w:val="00CB0A47"/>
    <w:rsid w:val="00CB12B3"/>
    <w:rsid w:val="00CC09E4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0819"/>
    <w:rsid w:val="00D92B64"/>
    <w:rsid w:val="00DA399B"/>
    <w:rsid w:val="00DA4FB6"/>
    <w:rsid w:val="00DA7F78"/>
    <w:rsid w:val="00DB3564"/>
    <w:rsid w:val="00DE32DB"/>
    <w:rsid w:val="00DE5D90"/>
    <w:rsid w:val="00E0474F"/>
    <w:rsid w:val="00E17199"/>
    <w:rsid w:val="00E32722"/>
    <w:rsid w:val="00E330A2"/>
    <w:rsid w:val="00E36DAD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F0025D"/>
    <w:rsid w:val="00F03375"/>
    <w:rsid w:val="00F07B6B"/>
    <w:rsid w:val="00F13968"/>
    <w:rsid w:val="00F314CC"/>
    <w:rsid w:val="00F43D4E"/>
    <w:rsid w:val="00F467A9"/>
    <w:rsid w:val="00F661A0"/>
    <w:rsid w:val="00FB4209"/>
    <w:rsid w:val="00FB5571"/>
    <w:rsid w:val="00FB55ED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D586D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legal-entities/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ban.tns-e.ru/legal-entities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0361-220B-4C9C-92A9-D556D8E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21-06-11T06:40:00Z</cp:lastPrinted>
  <dcterms:created xsi:type="dcterms:W3CDTF">2021-06-28T09:18:00Z</dcterms:created>
  <dcterms:modified xsi:type="dcterms:W3CDTF">2021-06-28T10:07:00Z</dcterms:modified>
</cp:coreProperties>
</file>